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でき婚裁判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AC33B4" w:rsidRPr="00224489" w:rsidRDefault="00AC33B4" w:rsidP="00EF7483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ここは、裁判所。罪を犯した者が、公平に裁かれるところ。</w:t>
      </w:r>
      <w:r w:rsidR="009330F1" w:rsidRPr="00224489">
        <w:rPr>
          <w:rFonts w:asciiTheme="majorEastAsia" w:eastAsiaTheme="majorEastAsia" w:hAnsiTheme="majorEastAsia" w:hint="eastAsia"/>
          <w:sz w:val="28"/>
          <w:szCs w:val="28"/>
        </w:rPr>
        <w:t>テレビで放送されることのない、聖域の場所でもあった。</w:t>
      </w:r>
    </w:p>
    <w:p w:rsidR="00CC6DDE" w:rsidRPr="00224489" w:rsidRDefault="00EF7483" w:rsidP="00AC33B4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できちゃった婚事件の法廷が開かれた。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裁判を審議するのは、数々の名裁きを下したマワリコイデホゲゾウ裁判長。両脇には、副裁判員。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開廷します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無機質な空間。重圧な空気が漂う。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告人前へ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被告人は、ひげ面の男。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聞いて下さい、私は無罪です。何故このような場所へ連れてこられたのか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検察から、反論が飛び交う。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害者のことを、可哀想だとは思わないのか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トントン。槌を叩いた。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静粛に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失礼しました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被告人は収まらない。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ここは、日本でしょ。こんな裁判はおかしい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裁判長は睨みを利かせる。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告人、静かに法廷内で証言しなさい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告人、この法廷で真実のみを論じると誓いますか？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誓います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検察側、事件の概要をどうぞ」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検察は、辞書のようなファイルを開いた。</w:t>
      </w:r>
    </w:p>
    <w:p w:rsidR="00EF7483" w:rsidRPr="00224489" w:rsidRDefault="00EF748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告人、新島仁は計画的できちゃった婚の疑いがあります。９月１７日、被害者の安室光希と一夜を共にし、故意に</w:t>
      </w:r>
      <w:r w:rsidR="00487633" w:rsidRPr="00224489">
        <w:rPr>
          <w:rFonts w:asciiTheme="majorEastAsia" w:eastAsiaTheme="majorEastAsia" w:hAnsiTheme="majorEastAsia" w:hint="eastAsia"/>
          <w:sz w:val="28"/>
          <w:szCs w:val="28"/>
        </w:rPr>
        <w:t>妊娠させた。そうですよね？</w:t>
      </w:r>
      <w:r w:rsidRPr="0022448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弁護人、反論がありますか？」</w:t>
      </w:r>
    </w:p>
    <w:p w:rsidR="00487633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弁護士は、チビデブ眼鏡でハゲ</w:t>
      </w:r>
      <w:r w:rsidR="00487633" w:rsidRPr="00224489">
        <w:rPr>
          <w:rFonts w:asciiTheme="majorEastAsia" w:eastAsiaTheme="majorEastAsia" w:hAnsiTheme="majorEastAsia" w:hint="eastAsia"/>
          <w:sz w:val="28"/>
          <w:szCs w:val="28"/>
        </w:rPr>
        <w:t>ていた。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当日のセックスは、被告人から誘っておらず、被害者が一方的に求めています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異議あり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異議を認めます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害者は、事件の三日前。彼に、１７日は危険日と知らせていま</w:t>
      </w:r>
      <w:r w:rsidRPr="00224489">
        <w:rPr>
          <w:rFonts w:asciiTheme="majorEastAsia" w:eastAsiaTheme="majorEastAsia" w:hAnsiTheme="majorEastAsia" w:hint="eastAsia"/>
          <w:sz w:val="28"/>
          <w:szCs w:val="28"/>
        </w:rPr>
        <w:lastRenderedPageBreak/>
        <w:t>した。事件当日、お酒を飲みに誘ったのは、被告人ではないですか？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告人、弁論はありますか？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以前彼女から、危険日と聞かされていました。ですけど、居酒屋で飲んだ後、彼女から家で飲み直そうと誘われました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検察</w:t>
      </w:r>
      <w:r w:rsidR="001B645F" w:rsidRPr="00224489">
        <w:rPr>
          <w:rFonts w:asciiTheme="majorEastAsia" w:eastAsiaTheme="majorEastAsia" w:hAnsiTheme="majorEastAsia" w:hint="eastAsia"/>
          <w:sz w:val="28"/>
          <w:szCs w:val="28"/>
        </w:rPr>
        <w:t>側</w:t>
      </w:r>
      <w:r w:rsidRPr="00224489">
        <w:rPr>
          <w:rFonts w:asciiTheme="majorEastAsia" w:eastAsiaTheme="majorEastAsia" w:hAnsiTheme="majorEastAsia" w:hint="eastAsia"/>
          <w:sz w:val="28"/>
          <w:szCs w:val="28"/>
        </w:rPr>
        <w:t>、続きをどうぞ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告人は、日頃から避妊具を持ち歩かないそうですね。肉体関係のある異性と付き合っているにも関わらずです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異議あり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異議を認めます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害者が、ゴムアレルギーでコンドームをつけて欲しくなかった」</w:t>
      </w:r>
    </w:p>
    <w:p w:rsidR="00487633" w:rsidRPr="00224489" w:rsidRDefault="00487633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検察</w:t>
      </w:r>
      <w:r w:rsidR="001B645F" w:rsidRPr="00224489">
        <w:rPr>
          <w:rFonts w:asciiTheme="majorEastAsia" w:eastAsiaTheme="majorEastAsia" w:hAnsiTheme="majorEastAsia" w:hint="eastAsia"/>
          <w:sz w:val="28"/>
          <w:szCs w:val="28"/>
        </w:rPr>
        <w:t>側</w:t>
      </w:r>
      <w:r w:rsidRPr="00224489">
        <w:rPr>
          <w:rFonts w:asciiTheme="majorEastAsia" w:eastAsiaTheme="majorEastAsia" w:hAnsiTheme="majorEastAsia" w:hint="eastAsia"/>
          <w:sz w:val="28"/>
          <w:szCs w:val="28"/>
        </w:rPr>
        <w:t>、反論はありますか？」</w:t>
      </w:r>
    </w:p>
    <w:p w:rsidR="004E624A" w:rsidRPr="00224489" w:rsidRDefault="004E624A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ありません」</w:t>
      </w:r>
    </w:p>
    <w:p w:rsidR="004E624A" w:rsidRPr="00224489" w:rsidRDefault="004E624A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検察</w:t>
      </w:r>
      <w:r w:rsidR="001B645F" w:rsidRPr="00224489">
        <w:rPr>
          <w:rFonts w:asciiTheme="majorEastAsia" w:eastAsiaTheme="majorEastAsia" w:hAnsiTheme="majorEastAsia" w:hint="eastAsia"/>
          <w:sz w:val="28"/>
          <w:szCs w:val="28"/>
        </w:rPr>
        <w:t>側</w:t>
      </w:r>
      <w:r w:rsidRPr="00224489">
        <w:rPr>
          <w:rFonts w:asciiTheme="majorEastAsia" w:eastAsiaTheme="majorEastAsia" w:hAnsiTheme="majorEastAsia" w:hint="eastAsia"/>
          <w:sz w:val="28"/>
          <w:szCs w:val="28"/>
        </w:rPr>
        <w:t>、次の質問をどうぞ」</w:t>
      </w:r>
    </w:p>
    <w:p w:rsidR="004E624A" w:rsidRPr="00224489" w:rsidRDefault="004E624A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告人は、無類の子供好きですね。子供が欲しいと、被害者に話すことがあった。違いますか？」</w:t>
      </w:r>
    </w:p>
    <w:p w:rsidR="004E624A" w:rsidRPr="00224489" w:rsidRDefault="004E624A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弁護人、反論はありますか？」</w:t>
      </w:r>
    </w:p>
    <w:p w:rsidR="004E624A" w:rsidRPr="00224489" w:rsidRDefault="004E624A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ありません」</w:t>
      </w:r>
    </w:p>
    <w:p w:rsidR="004E624A" w:rsidRPr="00224489" w:rsidRDefault="004E624A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やはり、被告人は綿密に計画を立て、被害者の危険日の隙を狙った。そうですね？」</w:t>
      </w:r>
    </w:p>
    <w:p w:rsidR="004E624A" w:rsidRPr="00224489" w:rsidRDefault="004E624A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告人、弁論はありますか？」</w:t>
      </w:r>
    </w:p>
    <w:p w:rsidR="004E624A" w:rsidRPr="00224489" w:rsidRDefault="004E624A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黙秘権を行使します」</w:t>
      </w:r>
    </w:p>
    <w:p w:rsidR="004E624A" w:rsidRPr="00224489" w:rsidRDefault="004E624A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裁判長</w:t>
      </w:r>
      <w:r w:rsidR="001B645F" w:rsidRPr="00224489">
        <w:rPr>
          <w:rFonts w:asciiTheme="majorEastAsia" w:eastAsiaTheme="majorEastAsia" w:hAnsiTheme="majorEastAsia" w:hint="eastAsia"/>
          <w:sz w:val="28"/>
          <w:szCs w:val="28"/>
        </w:rPr>
        <w:t>、できちゃった婚は、憲法１１０条に違反しており、罰金五十万円または、三ヶ月の禁固刑を求刑します</w:t>
      </w:r>
      <w:r w:rsidRPr="0022448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B645F" w:rsidRPr="00224489" w:rsidRDefault="001B645F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弁護人、最終弁論をどうぞ」</w:t>
      </w:r>
    </w:p>
    <w:p w:rsidR="001B645F" w:rsidRPr="00224489" w:rsidRDefault="001B645F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裁判長、被告人は、被害者を愛していた。だから、コンドームを使わなかった。それなのに、被害者は危険日を顧みず、被告人の体を求めた。また、被害者は過去の危険日には</w:t>
      </w:r>
      <w:r w:rsidR="001647C7">
        <w:rPr>
          <w:rFonts w:asciiTheme="majorEastAsia" w:eastAsiaTheme="majorEastAsia" w:hAnsiTheme="majorEastAsia" w:hint="eastAsia"/>
          <w:sz w:val="28"/>
          <w:szCs w:val="28"/>
        </w:rPr>
        <w:t>、ピルを服用しております。元彼から証言も取れています。しかし、９</w:t>
      </w:r>
      <w:r w:rsidRPr="00224489">
        <w:rPr>
          <w:rFonts w:asciiTheme="majorEastAsia" w:eastAsiaTheme="majorEastAsia" w:hAnsiTheme="majorEastAsia" w:hint="eastAsia"/>
          <w:sz w:val="28"/>
          <w:szCs w:val="28"/>
        </w:rPr>
        <w:t>月１７日だけピルを服用していません。以上のことから、計画的できちゃった婚を狙ったのは、被告人ではなく被害者であり、被告人の無罪を求めます」</w:t>
      </w:r>
    </w:p>
    <w:p w:rsidR="009330F1" w:rsidRPr="00224489" w:rsidRDefault="001B645F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審議に入ります。しばらくお待ちください」</w:t>
      </w:r>
    </w:p>
    <w:p w:rsidR="001B645F" w:rsidRPr="00224489" w:rsidRDefault="009330F1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裁判長たちが席を立つ。</w:t>
      </w:r>
    </w:p>
    <w:p w:rsidR="009330F1" w:rsidRPr="00224489" w:rsidRDefault="009330F1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別室で、</w:t>
      </w:r>
      <w:r w:rsidR="001B645F" w:rsidRPr="00224489">
        <w:rPr>
          <w:rFonts w:asciiTheme="majorEastAsia" w:eastAsiaTheme="majorEastAsia" w:hAnsiTheme="majorEastAsia" w:hint="eastAsia"/>
          <w:sz w:val="28"/>
          <w:szCs w:val="28"/>
        </w:rPr>
        <w:t>二時間審議に入る。</w:t>
      </w:r>
    </w:p>
    <w:p w:rsidR="001B645F" w:rsidRPr="00224489" w:rsidRDefault="009330F1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満場一致で決定した。</w:t>
      </w:r>
    </w:p>
    <w:p w:rsidR="009330F1" w:rsidRPr="00224489" w:rsidRDefault="009330F1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裁判長たちが別室から戻り、席に着いた。</w:t>
      </w:r>
    </w:p>
    <w:p w:rsidR="009330F1" w:rsidRPr="00224489" w:rsidRDefault="009330F1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判決を下します」</w:t>
      </w:r>
    </w:p>
    <w:p w:rsidR="009330F1" w:rsidRPr="00224489" w:rsidRDefault="009330F1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トントン。槌を打つ。</w:t>
      </w:r>
    </w:p>
    <w:p w:rsidR="000B3315" w:rsidRPr="00224489" w:rsidRDefault="001B645F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被告人、新島仁は無罪。詳細、被告人は、口癖の如く子供が欲し</w:t>
      </w:r>
      <w:r w:rsidRPr="00224489">
        <w:rPr>
          <w:rFonts w:asciiTheme="majorEastAsia" w:eastAsiaTheme="majorEastAsia" w:hAnsiTheme="majorEastAsia" w:hint="eastAsia"/>
          <w:sz w:val="28"/>
          <w:szCs w:val="28"/>
        </w:rPr>
        <w:lastRenderedPageBreak/>
        <w:t>いと連呼していますが、できちゃった婚の計画性</w:t>
      </w:r>
      <w:r w:rsidR="000B3315" w:rsidRPr="00224489">
        <w:rPr>
          <w:rFonts w:asciiTheme="majorEastAsia" w:eastAsiaTheme="majorEastAsia" w:hAnsiTheme="majorEastAsia" w:hint="eastAsia"/>
          <w:sz w:val="28"/>
          <w:szCs w:val="28"/>
        </w:rPr>
        <w:t>は無かったものと思われる。また、被害者がセックスを求め、ピルをわざと飲まなかった。被告人</w:t>
      </w:r>
      <w:r w:rsidR="009330F1" w:rsidRPr="00224489">
        <w:rPr>
          <w:rFonts w:asciiTheme="majorEastAsia" w:eastAsiaTheme="majorEastAsia" w:hAnsiTheme="majorEastAsia" w:hint="eastAsia"/>
          <w:sz w:val="28"/>
          <w:szCs w:val="28"/>
        </w:rPr>
        <w:t>こそが、被害者である。被告人</w:t>
      </w:r>
      <w:r w:rsidR="000B3315" w:rsidRPr="00224489">
        <w:rPr>
          <w:rFonts w:asciiTheme="majorEastAsia" w:eastAsiaTheme="majorEastAsia" w:hAnsiTheme="majorEastAsia" w:hint="eastAsia"/>
          <w:sz w:val="28"/>
          <w:szCs w:val="28"/>
        </w:rPr>
        <w:t>を無罪とします」</w:t>
      </w: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裁判長は、被告人に語りかける。</w:t>
      </w:r>
    </w:p>
    <w:p w:rsidR="001B645F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子供の見本となる父親となりなさい</w:t>
      </w:r>
      <w:r w:rsidR="001B645F" w:rsidRPr="0022448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被告人の肩が震えていた。</w:t>
      </w: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うぐぅ……、裁判長ありがとうございます」</w:t>
      </w: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これにて、できちゃった婚事件を、閉廷いたします」</w:t>
      </w: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検察は、呆然と腰掛けたままだ。</w:t>
      </w: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マワリコイデ弁護士に、また負けてしまった」</w:t>
      </w: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被告人が、弁護士に抱きついた。</w:t>
      </w: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弁護士さん、ありがとうございました」</w:t>
      </w: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「いえいえ、ご期待に添えて何よりです」</w:t>
      </w:r>
    </w:p>
    <w:p w:rsidR="00665C55" w:rsidRPr="00224489" w:rsidRDefault="00665C55" w:rsidP="00665C55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チビデブ眼鏡ハゲの胸元には、弁護士バッヂがキラリと光る。</w:t>
      </w: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</w:p>
    <w:p w:rsidR="000B3315" w:rsidRPr="00224489" w:rsidRDefault="000B3315" w:rsidP="00EF7483">
      <w:pPr>
        <w:rPr>
          <w:rFonts w:asciiTheme="majorEastAsia" w:eastAsiaTheme="majorEastAsia" w:hAnsiTheme="majorEastAsia"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0B3315" w:rsidRPr="00224489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 w:rsidP="00C9628D">
      <w:r>
        <w:separator/>
      </w:r>
    </w:p>
  </w:endnote>
  <w:endnote w:type="continuationSeparator" w:id="0">
    <w:p w:rsidR="001B645F" w:rsidRDefault="001B645F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 w:rsidP="00C9628D">
      <w:r>
        <w:separator/>
      </w:r>
    </w:p>
  </w:footnote>
  <w:footnote w:type="continuationSeparator" w:id="0">
    <w:p w:rsidR="001B645F" w:rsidRDefault="001B645F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5F" w:rsidRDefault="001B645F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68BA"/>
    <w:rsid w:val="000770A3"/>
    <w:rsid w:val="00077A82"/>
    <w:rsid w:val="00081D01"/>
    <w:rsid w:val="000824D8"/>
    <w:rsid w:val="00091948"/>
    <w:rsid w:val="0009213F"/>
    <w:rsid w:val="000923E4"/>
    <w:rsid w:val="00094BB9"/>
    <w:rsid w:val="00094BED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83C"/>
    <w:rsid w:val="000D3E6D"/>
    <w:rsid w:val="000D401F"/>
    <w:rsid w:val="000D4829"/>
    <w:rsid w:val="000E0987"/>
    <w:rsid w:val="000E3591"/>
    <w:rsid w:val="000E5181"/>
    <w:rsid w:val="000E518B"/>
    <w:rsid w:val="000F125C"/>
    <w:rsid w:val="001008E0"/>
    <w:rsid w:val="001050BE"/>
    <w:rsid w:val="00106940"/>
    <w:rsid w:val="00107BA1"/>
    <w:rsid w:val="00111D35"/>
    <w:rsid w:val="00124290"/>
    <w:rsid w:val="0013115D"/>
    <w:rsid w:val="00131D94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EDF"/>
    <w:rsid w:val="00156770"/>
    <w:rsid w:val="00156CA3"/>
    <w:rsid w:val="001615B7"/>
    <w:rsid w:val="001647C7"/>
    <w:rsid w:val="00166AD0"/>
    <w:rsid w:val="0017178B"/>
    <w:rsid w:val="00174942"/>
    <w:rsid w:val="00176C08"/>
    <w:rsid w:val="0018297F"/>
    <w:rsid w:val="001830A8"/>
    <w:rsid w:val="001A2A30"/>
    <w:rsid w:val="001A4987"/>
    <w:rsid w:val="001B4618"/>
    <w:rsid w:val="001B50B0"/>
    <w:rsid w:val="001B645F"/>
    <w:rsid w:val="001B657B"/>
    <w:rsid w:val="001B78EA"/>
    <w:rsid w:val="001B7FF8"/>
    <w:rsid w:val="001C185F"/>
    <w:rsid w:val="001C5236"/>
    <w:rsid w:val="001D2689"/>
    <w:rsid w:val="001D269B"/>
    <w:rsid w:val="001F1AA9"/>
    <w:rsid w:val="001F2B85"/>
    <w:rsid w:val="001F6C8B"/>
    <w:rsid w:val="002012FB"/>
    <w:rsid w:val="00202478"/>
    <w:rsid w:val="002036CF"/>
    <w:rsid w:val="00207B03"/>
    <w:rsid w:val="00207CFF"/>
    <w:rsid w:val="00213C9E"/>
    <w:rsid w:val="00214653"/>
    <w:rsid w:val="002200AC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60764"/>
    <w:rsid w:val="00261A02"/>
    <w:rsid w:val="00263D9C"/>
    <w:rsid w:val="00264BEF"/>
    <w:rsid w:val="00265015"/>
    <w:rsid w:val="00265AA6"/>
    <w:rsid w:val="0026788C"/>
    <w:rsid w:val="00284B14"/>
    <w:rsid w:val="00285933"/>
    <w:rsid w:val="00287C7E"/>
    <w:rsid w:val="0029082E"/>
    <w:rsid w:val="00290930"/>
    <w:rsid w:val="0029453F"/>
    <w:rsid w:val="00297A02"/>
    <w:rsid w:val="002A0776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654A4"/>
    <w:rsid w:val="00372AFB"/>
    <w:rsid w:val="00373FF9"/>
    <w:rsid w:val="0037694D"/>
    <w:rsid w:val="00382009"/>
    <w:rsid w:val="00395E9F"/>
    <w:rsid w:val="003B0D47"/>
    <w:rsid w:val="003B186A"/>
    <w:rsid w:val="003B4D22"/>
    <w:rsid w:val="003B59B2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050C"/>
    <w:rsid w:val="00412B21"/>
    <w:rsid w:val="0041713B"/>
    <w:rsid w:val="00426CDC"/>
    <w:rsid w:val="004276A3"/>
    <w:rsid w:val="00431C7E"/>
    <w:rsid w:val="0043422F"/>
    <w:rsid w:val="00444A4E"/>
    <w:rsid w:val="004469EF"/>
    <w:rsid w:val="004511F0"/>
    <w:rsid w:val="00452AE3"/>
    <w:rsid w:val="00453059"/>
    <w:rsid w:val="004566BB"/>
    <w:rsid w:val="0046037E"/>
    <w:rsid w:val="00470E49"/>
    <w:rsid w:val="00471597"/>
    <w:rsid w:val="0047494F"/>
    <w:rsid w:val="00476CEE"/>
    <w:rsid w:val="00480623"/>
    <w:rsid w:val="00483F92"/>
    <w:rsid w:val="00484A0D"/>
    <w:rsid w:val="00487633"/>
    <w:rsid w:val="00491EBD"/>
    <w:rsid w:val="004A08A1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1572"/>
    <w:rsid w:val="005058BE"/>
    <w:rsid w:val="005133C2"/>
    <w:rsid w:val="00515D8A"/>
    <w:rsid w:val="00521F92"/>
    <w:rsid w:val="00524F48"/>
    <w:rsid w:val="00531BEE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342A"/>
    <w:rsid w:val="00574E12"/>
    <w:rsid w:val="0058572F"/>
    <w:rsid w:val="0058747C"/>
    <w:rsid w:val="005A1A81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A7D"/>
    <w:rsid w:val="006B6B32"/>
    <w:rsid w:val="006C51CF"/>
    <w:rsid w:val="006D7AEC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768C"/>
    <w:rsid w:val="00717781"/>
    <w:rsid w:val="00721AE0"/>
    <w:rsid w:val="0072475F"/>
    <w:rsid w:val="00732B88"/>
    <w:rsid w:val="007336B5"/>
    <w:rsid w:val="00733C99"/>
    <w:rsid w:val="0073420D"/>
    <w:rsid w:val="007346DF"/>
    <w:rsid w:val="00740BC9"/>
    <w:rsid w:val="00747112"/>
    <w:rsid w:val="00747D2C"/>
    <w:rsid w:val="00750F98"/>
    <w:rsid w:val="00761D35"/>
    <w:rsid w:val="0076323A"/>
    <w:rsid w:val="0076668C"/>
    <w:rsid w:val="00767B70"/>
    <w:rsid w:val="007722A0"/>
    <w:rsid w:val="007733A8"/>
    <w:rsid w:val="007805D0"/>
    <w:rsid w:val="00787942"/>
    <w:rsid w:val="007906DA"/>
    <w:rsid w:val="007911A5"/>
    <w:rsid w:val="0079794D"/>
    <w:rsid w:val="007A10C3"/>
    <w:rsid w:val="007A18B3"/>
    <w:rsid w:val="007A275F"/>
    <w:rsid w:val="007A35D5"/>
    <w:rsid w:val="007A67FA"/>
    <w:rsid w:val="007D0F73"/>
    <w:rsid w:val="007D1B11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581"/>
    <w:rsid w:val="0083089D"/>
    <w:rsid w:val="00830984"/>
    <w:rsid w:val="008317CA"/>
    <w:rsid w:val="00834974"/>
    <w:rsid w:val="0083749E"/>
    <w:rsid w:val="0084184E"/>
    <w:rsid w:val="008471C6"/>
    <w:rsid w:val="00850AD6"/>
    <w:rsid w:val="00851FD0"/>
    <w:rsid w:val="008520B0"/>
    <w:rsid w:val="00855E10"/>
    <w:rsid w:val="0085752F"/>
    <w:rsid w:val="0086098D"/>
    <w:rsid w:val="00866B0A"/>
    <w:rsid w:val="008763BA"/>
    <w:rsid w:val="00876B6E"/>
    <w:rsid w:val="0088143D"/>
    <w:rsid w:val="00883B65"/>
    <w:rsid w:val="00883E7F"/>
    <w:rsid w:val="008843AC"/>
    <w:rsid w:val="00884B4B"/>
    <w:rsid w:val="00884C4B"/>
    <w:rsid w:val="00885487"/>
    <w:rsid w:val="00887BE2"/>
    <w:rsid w:val="008924CA"/>
    <w:rsid w:val="00893A8A"/>
    <w:rsid w:val="00895D5E"/>
    <w:rsid w:val="008B3202"/>
    <w:rsid w:val="008B55EC"/>
    <w:rsid w:val="008C2BDE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4649"/>
    <w:rsid w:val="00977338"/>
    <w:rsid w:val="009807FE"/>
    <w:rsid w:val="00980EB3"/>
    <w:rsid w:val="009840C8"/>
    <w:rsid w:val="00985236"/>
    <w:rsid w:val="00986113"/>
    <w:rsid w:val="009942F0"/>
    <w:rsid w:val="00994E76"/>
    <w:rsid w:val="0099591A"/>
    <w:rsid w:val="00996D2E"/>
    <w:rsid w:val="009A45E9"/>
    <w:rsid w:val="009A5384"/>
    <w:rsid w:val="009A5DB9"/>
    <w:rsid w:val="009A7BF2"/>
    <w:rsid w:val="009B0661"/>
    <w:rsid w:val="009B08C5"/>
    <w:rsid w:val="009B3DCB"/>
    <w:rsid w:val="009C0865"/>
    <w:rsid w:val="009C4090"/>
    <w:rsid w:val="009C5BD8"/>
    <w:rsid w:val="009E373E"/>
    <w:rsid w:val="009E440A"/>
    <w:rsid w:val="009E4C25"/>
    <w:rsid w:val="009F2623"/>
    <w:rsid w:val="009F5AB4"/>
    <w:rsid w:val="009F6287"/>
    <w:rsid w:val="009F6CE0"/>
    <w:rsid w:val="00A0007C"/>
    <w:rsid w:val="00A05DFD"/>
    <w:rsid w:val="00A06BBA"/>
    <w:rsid w:val="00A13F34"/>
    <w:rsid w:val="00A14DBC"/>
    <w:rsid w:val="00A22837"/>
    <w:rsid w:val="00A229AA"/>
    <w:rsid w:val="00A30D5D"/>
    <w:rsid w:val="00A338B7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77065"/>
    <w:rsid w:val="00A801FA"/>
    <w:rsid w:val="00A8175A"/>
    <w:rsid w:val="00A84108"/>
    <w:rsid w:val="00A87576"/>
    <w:rsid w:val="00A92DD4"/>
    <w:rsid w:val="00A95357"/>
    <w:rsid w:val="00A97F3C"/>
    <w:rsid w:val="00AB09EE"/>
    <w:rsid w:val="00AB4E74"/>
    <w:rsid w:val="00AC33B4"/>
    <w:rsid w:val="00AC670D"/>
    <w:rsid w:val="00AC6F8E"/>
    <w:rsid w:val="00AC72F8"/>
    <w:rsid w:val="00AC75F0"/>
    <w:rsid w:val="00AD0543"/>
    <w:rsid w:val="00AD06EC"/>
    <w:rsid w:val="00AD211B"/>
    <w:rsid w:val="00AD367E"/>
    <w:rsid w:val="00AD5CD0"/>
    <w:rsid w:val="00AE0D80"/>
    <w:rsid w:val="00AE2A7A"/>
    <w:rsid w:val="00AE5D6E"/>
    <w:rsid w:val="00AF0079"/>
    <w:rsid w:val="00AF107D"/>
    <w:rsid w:val="00AF26F8"/>
    <w:rsid w:val="00AF4C25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61AE"/>
    <w:rsid w:val="00B221B1"/>
    <w:rsid w:val="00B256F3"/>
    <w:rsid w:val="00B30131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5200"/>
    <w:rsid w:val="00B752AE"/>
    <w:rsid w:val="00B76C2A"/>
    <w:rsid w:val="00B816AD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664E"/>
    <w:rsid w:val="00BD72E5"/>
    <w:rsid w:val="00BE50FE"/>
    <w:rsid w:val="00C01A46"/>
    <w:rsid w:val="00C01F2E"/>
    <w:rsid w:val="00C03973"/>
    <w:rsid w:val="00C0793B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4DC7"/>
    <w:rsid w:val="00C65222"/>
    <w:rsid w:val="00C67F7F"/>
    <w:rsid w:val="00C7057D"/>
    <w:rsid w:val="00C71AD3"/>
    <w:rsid w:val="00C71DDE"/>
    <w:rsid w:val="00C816CC"/>
    <w:rsid w:val="00C83C5B"/>
    <w:rsid w:val="00C84A63"/>
    <w:rsid w:val="00C8559F"/>
    <w:rsid w:val="00C861F6"/>
    <w:rsid w:val="00C8755F"/>
    <w:rsid w:val="00C90675"/>
    <w:rsid w:val="00C90848"/>
    <w:rsid w:val="00C90F32"/>
    <w:rsid w:val="00C95745"/>
    <w:rsid w:val="00C9628D"/>
    <w:rsid w:val="00C96AAF"/>
    <w:rsid w:val="00CA0694"/>
    <w:rsid w:val="00CA227B"/>
    <w:rsid w:val="00CB22FB"/>
    <w:rsid w:val="00CB3743"/>
    <w:rsid w:val="00CB7F2C"/>
    <w:rsid w:val="00CC6DDE"/>
    <w:rsid w:val="00CC73EF"/>
    <w:rsid w:val="00CE2018"/>
    <w:rsid w:val="00CE602B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2953"/>
    <w:rsid w:val="00D2421D"/>
    <w:rsid w:val="00D33760"/>
    <w:rsid w:val="00D36514"/>
    <w:rsid w:val="00D37549"/>
    <w:rsid w:val="00D402A7"/>
    <w:rsid w:val="00D60EA5"/>
    <w:rsid w:val="00D63EEE"/>
    <w:rsid w:val="00D660F0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755A"/>
    <w:rsid w:val="00DD02F1"/>
    <w:rsid w:val="00DD2AD8"/>
    <w:rsid w:val="00DD4243"/>
    <w:rsid w:val="00DE5B67"/>
    <w:rsid w:val="00DF0FF7"/>
    <w:rsid w:val="00E03BF3"/>
    <w:rsid w:val="00E1013B"/>
    <w:rsid w:val="00E11FD0"/>
    <w:rsid w:val="00E12F89"/>
    <w:rsid w:val="00E148AC"/>
    <w:rsid w:val="00E1516A"/>
    <w:rsid w:val="00E20867"/>
    <w:rsid w:val="00E2285D"/>
    <w:rsid w:val="00E23208"/>
    <w:rsid w:val="00E26F9C"/>
    <w:rsid w:val="00E311AB"/>
    <w:rsid w:val="00E32622"/>
    <w:rsid w:val="00E3385F"/>
    <w:rsid w:val="00E34649"/>
    <w:rsid w:val="00E37636"/>
    <w:rsid w:val="00E412AA"/>
    <w:rsid w:val="00E41BEC"/>
    <w:rsid w:val="00E428BB"/>
    <w:rsid w:val="00E43026"/>
    <w:rsid w:val="00E4344D"/>
    <w:rsid w:val="00E44A00"/>
    <w:rsid w:val="00E46569"/>
    <w:rsid w:val="00E50BB1"/>
    <w:rsid w:val="00E566EE"/>
    <w:rsid w:val="00E56EDE"/>
    <w:rsid w:val="00E62947"/>
    <w:rsid w:val="00E62995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C7691"/>
    <w:rsid w:val="00ED4267"/>
    <w:rsid w:val="00ED6C17"/>
    <w:rsid w:val="00ED715B"/>
    <w:rsid w:val="00EE3D5E"/>
    <w:rsid w:val="00EE472B"/>
    <w:rsid w:val="00EF2ED9"/>
    <w:rsid w:val="00EF5B9E"/>
    <w:rsid w:val="00EF7130"/>
    <w:rsid w:val="00EF7483"/>
    <w:rsid w:val="00F00226"/>
    <w:rsid w:val="00F016F7"/>
    <w:rsid w:val="00F021AD"/>
    <w:rsid w:val="00F14219"/>
    <w:rsid w:val="00F15568"/>
    <w:rsid w:val="00F204E9"/>
    <w:rsid w:val="00F22A6C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C48A6"/>
    <w:rsid w:val="00FC4DDC"/>
    <w:rsid w:val="00FC572B"/>
    <w:rsid w:val="00FC6F1C"/>
    <w:rsid w:val="00FD379B"/>
    <w:rsid w:val="00FD78B8"/>
    <w:rsid w:val="00FE2658"/>
    <w:rsid w:val="00FE3427"/>
    <w:rsid w:val="00FE362F"/>
    <w:rsid w:val="00FE7F2D"/>
    <w:rsid w:val="00FF16F5"/>
    <w:rsid w:val="00FF3CF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94EE-1BCA-4348-8420-2F687A9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70</cp:revision>
  <dcterms:created xsi:type="dcterms:W3CDTF">2013-07-01T03:16:00Z</dcterms:created>
  <dcterms:modified xsi:type="dcterms:W3CDTF">2013-09-23T12:39:00Z</dcterms:modified>
</cp:coreProperties>
</file>